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103E88DB" w:rsidR="005615FA" w:rsidRPr="00250FA7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</w:t>
      </w:r>
      <w:r w:rsidR="000E75EF" w:rsidRPr="00C0098B">
        <w:rPr>
          <w:b/>
          <w:sz w:val="28"/>
          <w:szCs w:val="28"/>
          <w:u w:val="single"/>
        </w:rPr>
        <w:t xml:space="preserve">Release Notes </w:t>
      </w:r>
      <w:r w:rsidR="000E75EF" w:rsidRPr="00786C4C">
        <w:rPr>
          <w:b/>
          <w:sz w:val="28"/>
          <w:szCs w:val="28"/>
          <w:u w:val="single"/>
        </w:rPr>
        <w:t>for Version 1</w:t>
      </w:r>
      <w:r w:rsidR="000E75EF" w:rsidRPr="00250FA7">
        <w:rPr>
          <w:b/>
          <w:sz w:val="28"/>
          <w:szCs w:val="28"/>
          <w:u w:val="single"/>
        </w:rPr>
        <w:t>.</w:t>
      </w:r>
      <w:r w:rsidR="00FC682D" w:rsidRPr="00250FA7">
        <w:rPr>
          <w:b/>
          <w:sz w:val="28"/>
          <w:szCs w:val="28"/>
          <w:u w:val="single"/>
        </w:rPr>
        <w:t>9.</w:t>
      </w:r>
      <w:r w:rsidR="00524B97" w:rsidRPr="00250FA7">
        <w:rPr>
          <w:b/>
          <w:sz w:val="28"/>
          <w:szCs w:val="28"/>
          <w:u w:val="single"/>
        </w:rPr>
        <w:t>2</w:t>
      </w:r>
      <w:r w:rsidR="000F4ABD" w:rsidRPr="00250FA7">
        <w:rPr>
          <w:b/>
          <w:sz w:val="28"/>
          <w:szCs w:val="28"/>
          <w:u w:val="single"/>
        </w:rPr>
        <w:t xml:space="preserve"> </w:t>
      </w:r>
      <w:r w:rsidR="003F62F3" w:rsidRPr="00250FA7">
        <w:rPr>
          <w:b/>
          <w:sz w:val="28"/>
          <w:szCs w:val="28"/>
          <w:u w:val="single"/>
        </w:rPr>
        <w:t xml:space="preserve">  </w:t>
      </w:r>
      <w:r w:rsidR="0012254B" w:rsidRPr="00250FA7">
        <w:rPr>
          <w:b/>
          <w:sz w:val="28"/>
          <w:szCs w:val="28"/>
          <w:u w:val="single"/>
        </w:rPr>
        <w:t>December 4</w:t>
      </w:r>
      <w:r w:rsidR="006E13DB" w:rsidRPr="00250FA7">
        <w:rPr>
          <w:b/>
          <w:sz w:val="28"/>
          <w:szCs w:val="28"/>
          <w:u w:val="single"/>
        </w:rPr>
        <w:t>,</w:t>
      </w:r>
      <w:r w:rsidR="000F4ABD" w:rsidRPr="00250FA7">
        <w:rPr>
          <w:b/>
          <w:sz w:val="28"/>
          <w:szCs w:val="28"/>
          <w:u w:val="single"/>
        </w:rPr>
        <w:t xml:space="preserve"> </w:t>
      </w:r>
      <w:r w:rsidR="00002468" w:rsidRPr="00250FA7">
        <w:rPr>
          <w:b/>
          <w:sz w:val="28"/>
          <w:szCs w:val="28"/>
          <w:u w:val="single"/>
        </w:rPr>
        <w:t>20</w:t>
      </w:r>
      <w:r w:rsidR="00504122" w:rsidRPr="00250FA7">
        <w:rPr>
          <w:b/>
          <w:sz w:val="28"/>
          <w:szCs w:val="28"/>
          <w:u w:val="single"/>
        </w:rPr>
        <w:t>18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51823" w:rsidRPr="00651823" w14:paraId="5D3FA680" w14:textId="77777777" w:rsidTr="00880FA2">
        <w:trPr>
          <w:tblHeader/>
        </w:trPr>
        <w:tc>
          <w:tcPr>
            <w:tcW w:w="431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651823" w:rsidRDefault="00412050" w:rsidP="009E6C13">
            <w:pPr>
              <w:rPr>
                <w:b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B93C88" w:rsidRDefault="00412050" w:rsidP="009E6C13">
            <w:pPr>
              <w:rPr>
                <w:b/>
              </w:rPr>
            </w:pPr>
            <w:r w:rsidRPr="00B93C88">
              <w:rPr>
                <w:b/>
              </w:rPr>
              <w:t>Resolution</w:t>
            </w:r>
          </w:p>
        </w:tc>
      </w:tr>
      <w:bookmarkEnd w:id="0"/>
      <w:tr w:rsidR="00196D93" w:rsidRPr="00651823" w14:paraId="7F7CE3EE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3AD" w14:textId="71DC4FD6" w:rsidR="00196D93" w:rsidRPr="00EC2D81" w:rsidRDefault="00196D93" w:rsidP="006A3507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C2D81">
              <w:rPr>
                <w:rFonts w:asciiTheme="minorHAnsi" w:eastAsia="Times New Roman" w:hAnsiTheme="minorHAnsi"/>
                <w:sz w:val="22"/>
                <w:szCs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8C5B" w14:textId="5C23D91A" w:rsidR="00111648" w:rsidRPr="00111648" w:rsidRDefault="00196D93" w:rsidP="006A350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1648">
              <w:rPr>
                <w:rFonts w:cs="Calibri"/>
                <w:color w:val="000000"/>
              </w:rPr>
              <w:t xml:space="preserve">Per the CDC, the </w:t>
            </w:r>
            <w:r w:rsidR="00111648" w:rsidRPr="00111648">
              <w:rPr>
                <w:rStyle w:val="Strong"/>
                <w:color w:val="000000"/>
              </w:rPr>
              <w:t xml:space="preserve">Hepatitis B Vaccine </w:t>
            </w:r>
          </w:p>
          <w:p w14:paraId="231823BC" w14:textId="77777777" w:rsidR="00111648" w:rsidRPr="00111648" w:rsidRDefault="00196D93" w:rsidP="006A3507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111648">
              <w:rPr>
                <w:b/>
                <w:color w:val="000000"/>
                <w:shd w:val="clear" w:color="auto" w:fill="FFFFFF"/>
              </w:rPr>
              <w:t>VIS</w:t>
            </w:r>
            <w:r w:rsidRPr="00111648">
              <w:rPr>
                <w:color w:val="000000"/>
                <w:shd w:val="clear" w:color="auto" w:fill="FFFFFF"/>
              </w:rPr>
              <w:t xml:space="preserve"> has been changed to </w:t>
            </w:r>
          </w:p>
          <w:p w14:paraId="5C74F84A" w14:textId="3964C37D" w:rsidR="00196D93" w:rsidRPr="00111648" w:rsidRDefault="00111648" w:rsidP="006A350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111648">
              <w:rPr>
                <w:rFonts w:cs="Helvetica"/>
                <w:b/>
                <w:color w:val="000000"/>
              </w:rPr>
              <w:t>2530886983000059111810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91A" w14:textId="77777777" w:rsidR="00196D93" w:rsidRPr="00250FA7" w:rsidRDefault="00196D93" w:rsidP="00196D93">
            <w:r w:rsidRPr="00250FA7">
              <w:t xml:space="preserve">Update has been made to the </w:t>
            </w:r>
            <w:bookmarkStart w:id="8" w:name="_Hlk506466805"/>
            <w:proofErr w:type="spellStart"/>
            <w:r w:rsidRPr="00250FA7">
              <w:rPr>
                <w:rFonts w:cs="Helvetica"/>
                <w:b/>
                <w:shd w:val="clear" w:color="auto" w:fill="FFFFFF"/>
              </w:rPr>
              <w:t>PHVS_VISBarcodes_IIS</w:t>
            </w:r>
            <w:proofErr w:type="spellEnd"/>
            <w:r w:rsidRPr="00250FA7">
              <w:rPr>
                <w:rFonts w:cs="Helvetica"/>
                <w:shd w:val="clear" w:color="auto" w:fill="FFFFFF"/>
              </w:rPr>
              <w:t xml:space="preserve"> </w:t>
            </w:r>
            <w:r w:rsidRPr="00250FA7">
              <w:rPr>
                <w:b/>
                <w:bCs/>
              </w:rPr>
              <w:t>Value Set</w:t>
            </w:r>
            <w:r w:rsidRPr="00250FA7">
              <w:t xml:space="preserve"> </w:t>
            </w:r>
            <w:bookmarkEnd w:id="8"/>
            <w:r w:rsidRPr="00250FA7">
              <w:t>in the Immunization Test Suite; added:</w:t>
            </w:r>
          </w:p>
          <w:p w14:paraId="33D55170" w14:textId="71E4A156" w:rsidR="00196D93" w:rsidRPr="00250FA7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250FA7">
              <w:rPr>
                <w:b/>
              </w:rPr>
              <w:t>Description</w:t>
            </w:r>
            <w:r w:rsidRPr="00250FA7">
              <w:t xml:space="preserve">: </w:t>
            </w:r>
            <w:r w:rsidR="00111648" w:rsidRPr="00250FA7">
              <w:rPr>
                <w:rStyle w:val="Strong"/>
                <w:b w:val="0"/>
              </w:rPr>
              <w:t>Hepatitis B Vaccine</w:t>
            </w:r>
          </w:p>
          <w:p w14:paraId="0E6623ED" w14:textId="3AF48CA4" w:rsidR="00196D93" w:rsidRPr="00250FA7" w:rsidRDefault="00196D93" w:rsidP="00892436">
            <w:pPr>
              <w:pStyle w:val="ListParagraph"/>
              <w:numPr>
                <w:ilvl w:val="0"/>
                <w:numId w:val="1"/>
              </w:numPr>
            </w:pPr>
            <w:r w:rsidRPr="00250FA7">
              <w:rPr>
                <w:rFonts w:cs="Arial"/>
                <w:b/>
                <w:bCs/>
              </w:rPr>
              <w:t>VIS Code</w:t>
            </w:r>
            <w:r w:rsidRPr="00250FA7">
              <w:rPr>
                <w:rFonts w:cs="Arial"/>
                <w:bCs/>
              </w:rPr>
              <w:t xml:space="preserve">: </w:t>
            </w:r>
            <w:r w:rsidR="00111648" w:rsidRPr="00250FA7">
              <w:rPr>
                <w:rFonts w:cs="Helvetica"/>
              </w:rPr>
              <w:t>253088698300005911181012</w:t>
            </w:r>
          </w:p>
        </w:tc>
      </w:tr>
      <w:bookmarkEnd w:id="1"/>
      <w:tr w:rsidR="00196D93" w:rsidRPr="00651823" w14:paraId="208E045C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B8B4" w14:textId="77777777" w:rsidR="00196D93" w:rsidRPr="000A0B77" w:rsidRDefault="00196D93" w:rsidP="00196D93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 w:rsidRPr="000A0B77">
              <w:rPr>
                <w:rStyle w:val="indented"/>
                <w:rFonts w:asciiTheme="minorHAnsi" w:hAnsiTheme="minorHAnsi"/>
                <w:sz w:val="22"/>
                <w:szCs w:val="22"/>
              </w:rPr>
              <w:t>Administration Group</w:t>
            </w:r>
          </w:p>
          <w:p w14:paraId="1E59D20B" w14:textId="77777777" w:rsidR="00196D93" w:rsidRPr="000A0B77" w:rsidRDefault="00196D93" w:rsidP="00196D93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</w:p>
          <w:p w14:paraId="3F41B6B6" w14:textId="3706E975" w:rsidR="00EC2D81" w:rsidRPr="000A0B77" w:rsidRDefault="00196D93" w:rsidP="00196D93">
            <w:pPr>
              <w:pStyle w:val="PlainText"/>
              <w:rPr>
                <w:rStyle w:val="ng-binding"/>
                <w:rFonts w:asciiTheme="minorHAnsi" w:hAnsiTheme="minorHAnsi"/>
                <w:sz w:val="22"/>
                <w:szCs w:val="22"/>
              </w:rPr>
            </w:pPr>
            <w:r w:rsidRPr="000A0B77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Case: </w:t>
            </w:r>
            <w:r w:rsidR="000A0B77" w:rsidRPr="000A0B77">
              <w:rPr>
                <w:rStyle w:val="ng-binding"/>
                <w:rFonts w:asciiTheme="minorHAnsi" w:hAnsiTheme="minorHAnsi"/>
                <w:b/>
                <w:sz w:val="22"/>
                <w:szCs w:val="22"/>
              </w:rPr>
              <w:t>IZ-AD-8_Admin_IIS-Warning</w:t>
            </w:r>
          </w:p>
          <w:p w14:paraId="6100F1DD" w14:textId="089DD59A" w:rsidR="00196D93" w:rsidRPr="000A0B77" w:rsidRDefault="00196D93" w:rsidP="00196D93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0A0B77">
              <w:rPr>
                <w:rStyle w:val="indented"/>
                <w:rFonts w:asciiTheme="minorHAnsi" w:hAnsiTheme="minorHAnsi"/>
                <w:sz w:val="22"/>
                <w:szCs w:val="22"/>
              </w:rPr>
              <w:t xml:space="preserve">Test Step: </w:t>
            </w:r>
            <w:r w:rsidR="000A0B77" w:rsidRPr="000A0B77">
              <w:rPr>
                <w:rFonts w:asciiTheme="minorHAnsi" w:hAnsiTheme="minorHAnsi" w:cs="TimesNewRomanPS-BoldMT"/>
                <w:b/>
                <w:bCs/>
                <w:sz w:val="22"/>
                <w:szCs w:val="22"/>
              </w:rPr>
              <w:t>IZ-AD-8.1_Send_V04_Z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258" w14:textId="418D0211" w:rsidR="00196D93" w:rsidRPr="000A0B77" w:rsidRDefault="00196D93" w:rsidP="00196D93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0A0B77">
              <w:rPr>
                <w:rFonts w:eastAsia="Times New Roman"/>
              </w:rPr>
              <w:t xml:space="preserve">Per the CDC, the VIS code for </w:t>
            </w:r>
            <w:r w:rsidR="00111648" w:rsidRPr="000A0B77">
              <w:rPr>
                <w:rFonts w:cs="Calibri"/>
                <w:color w:val="000000"/>
              </w:rPr>
              <w:t xml:space="preserve">the </w:t>
            </w:r>
            <w:r w:rsidR="00111648" w:rsidRPr="000A0B77">
              <w:rPr>
                <w:rStyle w:val="Strong"/>
                <w:color w:val="000000"/>
              </w:rPr>
              <w:t xml:space="preserve">Hepatitis B Vaccine </w:t>
            </w:r>
            <w:r w:rsidRPr="000A0B77">
              <w:rPr>
                <w:rFonts w:cs="Arial"/>
                <w:bCs/>
              </w:rPr>
              <w:t xml:space="preserve">has been </w:t>
            </w:r>
            <w:r w:rsidRPr="000A0B77">
              <w:rPr>
                <w:color w:val="000000"/>
                <w:shd w:val="clear" w:color="auto" w:fill="FFFFFF"/>
              </w:rPr>
              <w:t xml:space="preserve">changed to </w:t>
            </w:r>
            <w:r w:rsidR="00111648" w:rsidRPr="000A0B77">
              <w:rPr>
                <w:rFonts w:cs="Helvetica"/>
                <w:b/>
                <w:color w:val="000000"/>
              </w:rPr>
              <w:t>2530886983000059111810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FBDB" w14:textId="1D3E6460" w:rsidR="00196D93" w:rsidRPr="00250FA7" w:rsidRDefault="00196D93" w:rsidP="00196D93">
            <w:r w:rsidRPr="00250FA7">
              <w:rPr>
                <w:rFonts w:eastAsia="Times New Roman"/>
              </w:rPr>
              <w:t xml:space="preserve">VIS code </w:t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softHyphen/>
            </w:r>
            <w:r w:rsidR="00111648" w:rsidRPr="00250FA7">
              <w:rPr>
                <w:rFonts w:cs="TimesNewRomanPSMT"/>
              </w:rPr>
              <w:t xml:space="preserve"> 253088698300005911160720</w:t>
            </w:r>
            <w:r w:rsidR="00111648" w:rsidRPr="00250FA7">
              <w:t xml:space="preserve"> </w:t>
            </w:r>
            <w:r w:rsidRPr="00250FA7">
              <w:t>has been</w:t>
            </w:r>
            <w:r w:rsidRPr="00250FA7">
              <w:rPr>
                <w:rFonts w:eastAsia="Times New Roman"/>
              </w:rPr>
              <w:t xml:space="preserve"> replaced with VIS code </w:t>
            </w:r>
            <w:r w:rsidR="00111648" w:rsidRPr="00250FA7">
              <w:rPr>
                <w:rFonts w:cs="Helvetica"/>
                <w:b/>
              </w:rPr>
              <w:t>253088698300005911181012</w:t>
            </w:r>
            <w:r w:rsidRPr="00250FA7">
              <w:rPr>
                <w:rFonts w:eastAsia="Times New Roman"/>
              </w:rPr>
              <w:t xml:space="preserve"> for the </w:t>
            </w:r>
            <w:r w:rsidR="00111648" w:rsidRPr="00250FA7">
              <w:rPr>
                <w:rStyle w:val="Strong"/>
              </w:rPr>
              <w:t xml:space="preserve">Hepatitis B </w:t>
            </w:r>
            <w:r w:rsidRPr="00250FA7">
              <w:rPr>
                <w:rFonts w:eastAsia="Times New Roman"/>
              </w:rPr>
              <w:t xml:space="preserve">vaccine in the </w:t>
            </w:r>
            <w:r w:rsidRPr="00250FA7">
              <w:rPr>
                <w:rFonts w:eastAsia="Times New Roman"/>
                <w:b/>
              </w:rPr>
              <w:t>VXU Example Message</w:t>
            </w:r>
          </w:p>
        </w:tc>
      </w:tr>
      <w:bookmarkEnd w:id="2"/>
      <w:tr w:rsidR="00DA7BD2" w:rsidRPr="00651823" w14:paraId="57AE11BC" w14:textId="77777777" w:rsidTr="00671FA0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D81" w14:textId="4ABFBF99" w:rsidR="00DA7BD2" w:rsidRPr="00F11BE4" w:rsidRDefault="00DA7BD2" w:rsidP="00DA7BD2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11BE4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8BB" w14:textId="57908E81" w:rsidR="00DA7BD2" w:rsidRPr="00F11BE4" w:rsidRDefault="00DA7BD2" w:rsidP="00DA7BD2">
            <w:pPr>
              <w:rPr>
                <w:rFonts w:eastAsia="Times New Roman"/>
                <w:b/>
              </w:rPr>
            </w:pPr>
            <w:r w:rsidRPr="00F11BE4">
              <w:rPr>
                <w:rFonts w:eastAsia="Times New Roman"/>
              </w:rPr>
              <w:t xml:space="preserve">Per the CDC, </w:t>
            </w:r>
            <w:r w:rsidRPr="00F11BE4">
              <w:t xml:space="preserve">the following </w:t>
            </w:r>
            <w:r w:rsidRPr="00F11BE4">
              <w:rPr>
                <w:rFonts w:eastAsia="Times New Roman"/>
              </w:rPr>
              <w:t>NDC</w:t>
            </w:r>
            <w:r w:rsidR="00EE6635" w:rsidRPr="00F11BE4">
              <w:rPr>
                <w:rFonts w:eastAsia="Times New Roman"/>
              </w:rPr>
              <w:t xml:space="preserve"> ha</w:t>
            </w:r>
            <w:r w:rsidRPr="00F11BE4">
              <w:rPr>
                <w:rFonts w:eastAsia="Times New Roman"/>
              </w:rPr>
              <w:t xml:space="preserve">s been added to the </w:t>
            </w:r>
            <w:r w:rsidRPr="00F11BE4">
              <w:rPr>
                <w:rFonts w:eastAsia="Times New Roman"/>
                <w:b/>
              </w:rPr>
              <w:t xml:space="preserve">Unit of Sale </w:t>
            </w:r>
          </w:p>
          <w:p w14:paraId="1ADE2DE9" w14:textId="5962AFAC" w:rsidR="00DA7BD2" w:rsidRPr="00F11BE4" w:rsidRDefault="00DA7BD2" w:rsidP="00DA7BD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11BE4">
              <w:t>50090-2883-00</w:t>
            </w:r>
          </w:p>
          <w:p w14:paraId="39FA4335" w14:textId="5A439C3F" w:rsidR="00EE6635" w:rsidRPr="00F11BE4" w:rsidRDefault="00EE6635" w:rsidP="00EE6635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14:paraId="6ECDF3A7" w14:textId="5CE04260" w:rsidR="00EE6635" w:rsidRPr="00F11BE4" w:rsidRDefault="00EE6635" w:rsidP="00EE6635">
            <w:pPr>
              <w:rPr>
                <w:rFonts w:eastAsia="Times New Roman"/>
                <w:b/>
              </w:rPr>
            </w:pPr>
            <w:r w:rsidRPr="00F11BE4">
              <w:rPr>
                <w:rFonts w:eastAsia="Times New Roman"/>
              </w:rPr>
              <w:t xml:space="preserve">Per the CDC, </w:t>
            </w:r>
            <w:r w:rsidRPr="00F11BE4">
              <w:t xml:space="preserve">the following </w:t>
            </w:r>
            <w:r w:rsidRPr="00F11BE4">
              <w:rPr>
                <w:rFonts w:eastAsia="Times New Roman"/>
              </w:rPr>
              <w:t xml:space="preserve">NDC in the </w:t>
            </w:r>
            <w:r w:rsidRPr="00F11BE4">
              <w:rPr>
                <w:rFonts w:eastAsia="Times New Roman"/>
                <w:b/>
              </w:rPr>
              <w:t xml:space="preserve">Unit of Sale </w:t>
            </w:r>
            <w:r w:rsidRPr="00F11BE4">
              <w:rPr>
                <w:rFonts w:eastAsia="Times New Roman"/>
              </w:rPr>
              <w:t>has been updated</w:t>
            </w:r>
          </w:p>
          <w:p w14:paraId="3B04FC58" w14:textId="6260057F" w:rsidR="000747AE" w:rsidRPr="000747AE" w:rsidRDefault="00EE6635" w:rsidP="000747A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F11BE4">
              <w:rPr>
                <w:rFonts w:cs="Calibri"/>
              </w:rPr>
              <w:t>49281-0250-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696" w14:textId="3A8F493F" w:rsidR="00DA7BD2" w:rsidRPr="00250FA7" w:rsidRDefault="00DA7BD2" w:rsidP="00DA7BD2">
            <w:r w:rsidRPr="00250FA7">
              <w:t xml:space="preserve">Updates have been made to the </w:t>
            </w:r>
            <w:r w:rsidRPr="00250FA7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250FA7">
              <w:t>in the Immunization Test Suite; added:</w:t>
            </w:r>
          </w:p>
          <w:p w14:paraId="1CC88944" w14:textId="77777777" w:rsidR="00DA7BD2" w:rsidRPr="00250FA7" w:rsidRDefault="00DA7BD2" w:rsidP="00DA7BD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Description:</w:t>
            </w:r>
            <w:r w:rsidRPr="00250FA7">
              <w:t xml:space="preserve"> </w:t>
            </w:r>
            <w:proofErr w:type="spellStart"/>
            <w:r w:rsidRPr="00250FA7">
              <w:t>Infanrix</w:t>
            </w:r>
            <w:proofErr w:type="spellEnd"/>
            <w:r w:rsidRPr="00250FA7">
              <w:t xml:space="preserve"> </w:t>
            </w:r>
          </w:p>
          <w:p w14:paraId="5446C833" w14:textId="2B7EEF44" w:rsidR="00DA7BD2" w:rsidRPr="00250FA7" w:rsidRDefault="00DA7BD2" w:rsidP="00DA7BD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NDC Code:</w:t>
            </w:r>
            <w:r w:rsidRPr="00250FA7">
              <w:t xml:space="preserve"> 50090-2883-00</w:t>
            </w:r>
          </w:p>
          <w:p w14:paraId="3FADD959" w14:textId="187B922C" w:rsidR="00EE6635" w:rsidRPr="00250FA7" w:rsidRDefault="00EE6635" w:rsidP="00EE6635">
            <w:pPr>
              <w:rPr>
                <w:rFonts w:eastAsia="Times New Roman"/>
                <w:b/>
              </w:rPr>
            </w:pPr>
          </w:p>
          <w:p w14:paraId="33511C2A" w14:textId="28A13643" w:rsidR="00EE6635" w:rsidRPr="00250FA7" w:rsidRDefault="00EE6635" w:rsidP="00EE663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 xml:space="preserve">Description: </w:t>
            </w:r>
            <w:r w:rsidRPr="00250FA7">
              <w:t>IMOVAX RABIES</w:t>
            </w:r>
          </w:p>
          <w:p w14:paraId="495186D2" w14:textId="1C2F11D6" w:rsidR="00DA7BD2" w:rsidRPr="00250FA7" w:rsidRDefault="00EE6635" w:rsidP="00DA7BD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0250FA7">
              <w:rPr>
                <w:b/>
              </w:rPr>
              <w:t>NDC Code:</w:t>
            </w:r>
            <w:r w:rsidRPr="00250FA7">
              <w:t xml:space="preserve"> </w:t>
            </w:r>
            <w:r w:rsidRPr="00250FA7">
              <w:rPr>
                <w:rFonts w:cs="Calibri"/>
              </w:rPr>
              <w:t>49281-0250-51</w:t>
            </w:r>
          </w:p>
        </w:tc>
      </w:tr>
      <w:bookmarkEnd w:id="3"/>
      <w:tr w:rsidR="00DA7BD2" w:rsidRPr="00651823" w14:paraId="4F7242D4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61" w14:textId="324ACB06" w:rsidR="00DA7BD2" w:rsidRPr="00F11BE4" w:rsidRDefault="00DA7BD2" w:rsidP="00DA7BD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F11BE4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659D" w14:textId="21D02FDE" w:rsidR="00DA7BD2" w:rsidRPr="00391CD9" w:rsidRDefault="00DA7BD2" w:rsidP="00DA7BD2">
            <w:pPr>
              <w:rPr>
                <w:rFonts w:eastAsia="Times New Roman"/>
                <w:b/>
              </w:rPr>
            </w:pPr>
            <w:r w:rsidRPr="00391CD9">
              <w:rPr>
                <w:rFonts w:eastAsia="Times New Roman"/>
              </w:rPr>
              <w:t xml:space="preserve">Per the CDC, </w:t>
            </w:r>
            <w:r w:rsidRPr="00391CD9">
              <w:t xml:space="preserve">the following </w:t>
            </w:r>
            <w:r w:rsidRPr="00391CD9">
              <w:rPr>
                <w:rFonts w:eastAsia="Times New Roman"/>
              </w:rPr>
              <w:t>NDC</w:t>
            </w:r>
            <w:r w:rsidR="00A26386">
              <w:rPr>
                <w:rFonts w:eastAsia="Times New Roman"/>
              </w:rPr>
              <w:t xml:space="preserve"> has</w:t>
            </w:r>
            <w:r w:rsidRPr="00391CD9">
              <w:rPr>
                <w:rFonts w:eastAsia="Times New Roman"/>
              </w:rPr>
              <w:t xml:space="preserve"> been added to the </w:t>
            </w:r>
            <w:r w:rsidRPr="00391CD9">
              <w:rPr>
                <w:rFonts w:eastAsia="Times New Roman"/>
                <w:b/>
              </w:rPr>
              <w:t xml:space="preserve">Unit of Use </w:t>
            </w:r>
          </w:p>
          <w:p w14:paraId="4EBCBF75" w14:textId="63D0577B" w:rsidR="00DA7BD2" w:rsidRPr="00391CD9" w:rsidRDefault="00DA7BD2" w:rsidP="00DA7BD2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b/>
              </w:rPr>
            </w:pPr>
            <w:r w:rsidRPr="00391CD9">
              <w:t>50090-2883-</w:t>
            </w:r>
            <w:r w:rsidR="004C2A30" w:rsidRPr="00391CD9">
              <w:t>0</w:t>
            </w:r>
            <w:r w:rsidRPr="00391CD9">
              <w:t>9</w:t>
            </w:r>
          </w:p>
          <w:p w14:paraId="51BCB1C0" w14:textId="77777777" w:rsidR="00391CD9" w:rsidRPr="00391CD9" w:rsidRDefault="00391CD9" w:rsidP="00391CD9">
            <w:pPr>
              <w:rPr>
                <w:rFonts w:eastAsia="Times New Roman"/>
              </w:rPr>
            </w:pPr>
          </w:p>
          <w:p w14:paraId="433849C5" w14:textId="57CFE06C" w:rsidR="00DA7BD2" w:rsidRPr="00391CD9" w:rsidRDefault="00391CD9" w:rsidP="00391CD9">
            <w:pPr>
              <w:rPr>
                <w:rFonts w:eastAsia="Times New Roman"/>
                <w:b/>
              </w:rPr>
            </w:pPr>
            <w:r w:rsidRPr="00391CD9">
              <w:rPr>
                <w:rFonts w:eastAsia="Times New Roman"/>
              </w:rPr>
              <w:t xml:space="preserve">Per the CDC, </w:t>
            </w:r>
            <w:r w:rsidRPr="00391CD9">
              <w:t>the IMOVAX RABIES</w:t>
            </w:r>
            <w:r w:rsidRPr="00391CD9">
              <w:rPr>
                <w:rFonts w:eastAsia="Times New Roman"/>
              </w:rPr>
              <w:t xml:space="preserve"> NDC in the </w:t>
            </w:r>
            <w:r w:rsidRPr="00391CD9">
              <w:rPr>
                <w:rFonts w:eastAsia="Times New Roman"/>
                <w:b/>
              </w:rPr>
              <w:t xml:space="preserve">Unit of Sale </w:t>
            </w:r>
            <w:r w:rsidRPr="00391CD9">
              <w:rPr>
                <w:rFonts w:eastAsia="Times New Roman"/>
              </w:rPr>
              <w:t xml:space="preserve">has been updated; the </w:t>
            </w:r>
            <w:r w:rsidRPr="00391CD9">
              <w:t>IMOVAX RABIES</w:t>
            </w:r>
            <w:r w:rsidRPr="00391CD9">
              <w:rPr>
                <w:rFonts w:eastAsia="Times New Roman"/>
              </w:rPr>
              <w:t xml:space="preserve"> </w:t>
            </w:r>
            <w:r w:rsidRPr="00391CD9">
              <w:rPr>
                <w:rFonts w:eastAsia="Times New Roman"/>
                <w:b/>
              </w:rPr>
              <w:t>Unit of Use</w:t>
            </w:r>
            <w:r w:rsidRPr="00391CD9">
              <w:rPr>
                <w:rFonts w:eastAsia="Times New Roman"/>
              </w:rPr>
              <w:t xml:space="preserve"> NDC (</w:t>
            </w:r>
            <w:r w:rsidRPr="00391CD9">
              <w:rPr>
                <w:rFonts w:cs="Helvetica"/>
              </w:rPr>
              <w:t>49281-0248-58</w:t>
            </w:r>
            <w:r w:rsidRPr="00391CD9">
              <w:rPr>
                <w:rFonts w:cs="Calibri"/>
              </w:rPr>
              <w:t xml:space="preserve">) </w:t>
            </w:r>
            <w:r w:rsidRPr="00391CD9">
              <w:rPr>
                <w:rFonts w:eastAsia="Times New Roman"/>
              </w:rPr>
              <w:t xml:space="preserve">was not included in </w:t>
            </w:r>
            <w:r w:rsidRPr="00391CD9">
              <w:t xml:space="preserve">the </w:t>
            </w:r>
            <w:r w:rsidRPr="00391CD9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391CD9">
              <w:t>in the Immunization Test Sui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02E" w14:textId="77777777" w:rsidR="00DA7BD2" w:rsidRPr="00250FA7" w:rsidRDefault="00DA7BD2" w:rsidP="00DA7BD2">
            <w:r w:rsidRPr="00250FA7">
              <w:t xml:space="preserve">Updates have been made to the </w:t>
            </w:r>
            <w:r w:rsidRPr="00250FA7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250FA7">
              <w:t>in the Immunization Test Suite; added:</w:t>
            </w:r>
          </w:p>
          <w:p w14:paraId="6BCDF5A4" w14:textId="77777777" w:rsidR="00DA7BD2" w:rsidRPr="00250FA7" w:rsidRDefault="00DA7BD2" w:rsidP="00DA7BD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Description:</w:t>
            </w:r>
            <w:r w:rsidRPr="00250FA7">
              <w:t xml:space="preserve"> </w:t>
            </w:r>
            <w:proofErr w:type="spellStart"/>
            <w:r w:rsidRPr="00250FA7">
              <w:t>Infanrix</w:t>
            </w:r>
            <w:proofErr w:type="spellEnd"/>
            <w:r w:rsidRPr="00250FA7">
              <w:t xml:space="preserve"> </w:t>
            </w:r>
          </w:p>
          <w:p w14:paraId="28EDA3B9" w14:textId="21E4E7D3" w:rsidR="00DA7BD2" w:rsidRPr="00250FA7" w:rsidRDefault="00DA7BD2" w:rsidP="00DA7BD2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NDC Code:</w:t>
            </w:r>
            <w:r w:rsidRPr="00250FA7">
              <w:t xml:space="preserve"> 50090-2883-</w:t>
            </w:r>
            <w:r w:rsidR="004C2A30" w:rsidRPr="00250FA7">
              <w:t>0</w:t>
            </w:r>
            <w:r w:rsidRPr="00250FA7">
              <w:t>9</w:t>
            </w:r>
          </w:p>
          <w:p w14:paraId="659E60F1" w14:textId="77777777" w:rsidR="00391CD9" w:rsidRPr="00250FA7" w:rsidRDefault="00391CD9" w:rsidP="00391CD9">
            <w:pPr>
              <w:rPr>
                <w:rFonts w:eastAsia="Times New Roman"/>
                <w:b/>
              </w:rPr>
            </w:pPr>
          </w:p>
          <w:p w14:paraId="304EDDBE" w14:textId="6D9FAD73" w:rsidR="00391CD9" w:rsidRPr="00250FA7" w:rsidRDefault="00391CD9" w:rsidP="00391CD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Description:</w:t>
            </w:r>
            <w:r w:rsidRPr="00250FA7">
              <w:t xml:space="preserve"> IMOVAX RABIES</w:t>
            </w:r>
          </w:p>
          <w:p w14:paraId="4135FE86" w14:textId="5FD75A91" w:rsidR="00391CD9" w:rsidRPr="00250FA7" w:rsidRDefault="00391CD9" w:rsidP="00391CD9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  <w:r w:rsidRPr="00250FA7">
              <w:rPr>
                <w:b/>
              </w:rPr>
              <w:t>NDC Code:</w:t>
            </w:r>
            <w:r w:rsidRPr="00250FA7">
              <w:t xml:space="preserve"> </w:t>
            </w:r>
            <w:r w:rsidRPr="00250FA7">
              <w:rPr>
                <w:rFonts w:cs="Helvetica"/>
              </w:rPr>
              <w:t xml:space="preserve">49281-0248-58   </w:t>
            </w:r>
          </w:p>
        </w:tc>
      </w:tr>
      <w:bookmarkEnd w:id="4"/>
      <w:bookmarkEnd w:id="5"/>
      <w:bookmarkEnd w:id="6"/>
      <w:bookmarkEnd w:id="7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9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9"/>
    </w:tbl>
    <w:p w14:paraId="223E37E2" w14:textId="77777777" w:rsidR="00CE3E80" w:rsidRDefault="00CE3E8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0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0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1" w:name="_Hlk504731492"/>
            <w:bookmarkStart w:id="12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A094B00" w:rsidR="00495387" w:rsidRPr="00651823" w:rsidRDefault="00521074" w:rsidP="00495387">
            <w:pPr>
              <w:rPr>
                <w:rFonts w:eastAsia="Times New Roman"/>
              </w:rPr>
            </w:pPr>
            <w:bookmarkStart w:id="13" w:name="_Hlk503271311"/>
            <w:bookmarkStart w:id="14" w:name="_Hlk504731504"/>
            <w:bookmarkEnd w:id="11"/>
            <w:bookmarkEnd w:id="12"/>
            <w:r>
              <w:rPr>
                <w:rFonts w:eastAsia="Times New Roman"/>
              </w:rPr>
              <w:t>None</w:t>
            </w:r>
          </w:p>
        </w:tc>
        <w:tc>
          <w:tcPr>
            <w:tcW w:w="6115" w:type="dxa"/>
          </w:tcPr>
          <w:p w14:paraId="6621878B" w14:textId="12BE246E" w:rsidR="00495387" w:rsidRPr="00495387" w:rsidRDefault="00495387" w:rsidP="00495387">
            <w:pPr>
              <w:ind w:left="360"/>
              <w:rPr>
                <w:color w:val="FF0000"/>
              </w:rPr>
            </w:pPr>
          </w:p>
        </w:tc>
      </w:tr>
      <w:bookmarkEnd w:id="13"/>
      <w:bookmarkEnd w:id="14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E542B" w:rsidRPr="009B76B2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03FA1F2A" w:rsidR="00EE542B" w:rsidRPr="00EE542B" w:rsidRDefault="00EE542B" w:rsidP="00EE542B">
            <w:r w:rsidRPr="00EE542B">
              <w:t>For all Test Steps – Message Content pdfs:</w:t>
            </w:r>
            <w:r>
              <w:t xml:space="preserve"> </w:t>
            </w:r>
            <w:r w:rsidRPr="00EE542B">
              <w:t>Where the Data (values) consist of many characters without a space, the Data over-write the informatio</w:t>
            </w:r>
            <w:r w:rsidR="00ED5FF4">
              <w:t>n in the Categorization column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5C15BAE1" w:rsidR="00EE542B" w:rsidRPr="00EE542B" w:rsidRDefault="00EE542B" w:rsidP="00EE542B">
            <w:r>
              <w:t xml:space="preserve">A new Known Issues document that includes this issue has been </w:t>
            </w:r>
            <w:r w:rsidR="00ED5FF4">
              <w:t>posted on the Documentation tab</w:t>
            </w:r>
          </w:p>
        </w:tc>
      </w:tr>
    </w:tbl>
    <w:p w14:paraId="024BF166" w14:textId="77777777" w:rsidR="002D57C2" w:rsidRDefault="002D57C2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00082D80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1D741E">
        <w:trPr>
          <w:trHeight w:val="1331"/>
        </w:trPr>
        <w:tc>
          <w:tcPr>
            <w:tcW w:w="3595" w:type="dxa"/>
          </w:tcPr>
          <w:p w14:paraId="741B7ED3" w14:textId="137E3EF2" w:rsidR="00565D30" w:rsidRPr="001D741E" w:rsidRDefault="001D741E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D741E">
              <w:rPr>
                <w:rFonts w:asciiTheme="minorHAnsi" w:hAnsiTheme="minorHAnsi"/>
                <w:sz w:val="22"/>
                <w:szCs w:val="22"/>
              </w:rPr>
              <w:t>SOAP Envelop and SOAP Connectivity</w:t>
            </w:r>
          </w:p>
        </w:tc>
        <w:tc>
          <w:tcPr>
            <w:tcW w:w="4410" w:type="dxa"/>
          </w:tcPr>
          <w:p w14:paraId="5576EADD" w14:textId="77777777" w:rsidR="00ED5FF4" w:rsidRDefault="001D741E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fter validation of 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>an XML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taining a Warning-level failure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Validation Results window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isplays this Description for the result notification 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classifies it as an “Error” 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ype 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>notification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  <w:p w14:paraId="5DDD4934" w14:textId="2A576FE1" w:rsidR="00FA7666" w:rsidRPr="00303EC0" w:rsidRDefault="00303EC0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WARNING: CDC_WSDL1.0: the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ecurityFault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/Reason element must contain a fixed value of ‘Security’</w:t>
            </w:r>
          </w:p>
        </w:tc>
        <w:tc>
          <w:tcPr>
            <w:tcW w:w="5040" w:type="dxa"/>
            <w:shd w:val="clear" w:color="auto" w:fill="auto"/>
          </w:tcPr>
          <w:p w14:paraId="0D4E471B" w14:textId="49C9FFEA" w:rsidR="00370531" w:rsidRPr="001D741E" w:rsidRDefault="00303EC0" w:rsidP="00644B50">
            <w:r>
              <w:rPr>
                <w:color w:val="000000"/>
              </w:rPr>
              <w:t>Modification has been made</w:t>
            </w:r>
            <w:r w:rsidR="00ED5FF4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his notification </w:t>
            </w:r>
            <w:r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classified as a “Warning”</w:t>
            </w:r>
            <w:r w:rsidR="00ED5FF4">
              <w:rPr>
                <w:color w:val="000000"/>
              </w:rPr>
              <w:t xml:space="preserve"> by the validator, and it shows up </w:t>
            </w:r>
            <w:r w:rsidR="00ED5FF4">
              <w:rPr>
                <w:color w:val="000000"/>
              </w:rPr>
              <w:t>in the Validation Results window</w:t>
            </w:r>
            <w:r w:rsidR="00ED5FF4">
              <w:rPr>
                <w:color w:val="000000"/>
              </w:rPr>
              <w:t xml:space="preserve"> and in the Validation Report in the “Warnings” tab/section instead of on the “Errors” tab/section</w:t>
            </w:r>
            <w:bookmarkStart w:id="16" w:name="_GoBack"/>
            <w:bookmarkEnd w:id="16"/>
            <w:r w:rsidR="00ED5FF4">
              <w:rPr>
                <w:color w:val="000000"/>
              </w:rPr>
              <w:t xml:space="preserve"> </w:t>
            </w:r>
          </w:p>
        </w:tc>
      </w:tr>
      <w:bookmarkEnd w:id="15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46DB0B71" w14:textId="77777777" w:rsidR="00521074" w:rsidRDefault="00521074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77F0C367" w14:textId="77777777" w:rsidR="00ED5FF4" w:rsidRDefault="00ED5FF4">
      <w:pPr>
        <w:rPr>
          <w:b/>
          <w:sz w:val="28"/>
          <w:szCs w:val="32"/>
        </w:rPr>
      </w:pPr>
      <w:r>
        <w:rPr>
          <w:b/>
          <w:sz w:val="28"/>
          <w:szCs w:val="32"/>
        </w:rPr>
        <w:br w:type="page"/>
      </w: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lastRenderedPageBreak/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 xml:space="preserve">The DQA tab in the Context-free / VXU Z22 function has been removed </w:t>
            </w:r>
            <w:proofErr w:type="gramStart"/>
            <w:r w:rsidRPr="007739ED">
              <w:t>in order to</w:t>
            </w:r>
            <w:proofErr w:type="gramEnd"/>
            <w:r w:rsidRPr="007739ED">
              <w:t xml:space="preserve">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FB94" w14:textId="77777777" w:rsidR="00E961F8" w:rsidRDefault="00E961F8" w:rsidP="0052426D">
      <w:pPr>
        <w:spacing w:after="0" w:line="240" w:lineRule="auto"/>
      </w:pPr>
      <w:r>
        <w:separator/>
      </w:r>
    </w:p>
  </w:endnote>
  <w:endnote w:type="continuationSeparator" w:id="0">
    <w:p w14:paraId="662FCF39" w14:textId="77777777" w:rsidR="00E961F8" w:rsidRDefault="00E961F8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ED3A" w14:textId="77777777" w:rsidR="00E961F8" w:rsidRDefault="00E961F8" w:rsidP="0052426D">
      <w:pPr>
        <w:spacing w:after="0" w:line="240" w:lineRule="auto"/>
      </w:pPr>
      <w:r>
        <w:separator/>
      </w:r>
    </w:p>
  </w:footnote>
  <w:footnote w:type="continuationSeparator" w:id="0">
    <w:p w14:paraId="6D804641" w14:textId="77777777" w:rsidR="00E961F8" w:rsidRDefault="00E961F8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0860B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121FB"/>
    <w:rsid w:val="000122ED"/>
    <w:rsid w:val="0001385B"/>
    <w:rsid w:val="000152B8"/>
    <w:rsid w:val="000206E6"/>
    <w:rsid w:val="000239C2"/>
    <w:rsid w:val="000242D1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68FE"/>
    <w:rsid w:val="001D741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2749E"/>
    <w:rsid w:val="00235DC8"/>
    <w:rsid w:val="00237A35"/>
    <w:rsid w:val="00240095"/>
    <w:rsid w:val="002413B2"/>
    <w:rsid w:val="0024144B"/>
    <w:rsid w:val="00245A2A"/>
    <w:rsid w:val="00250FA7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61A4"/>
    <w:rsid w:val="00296539"/>
    <w:rsid w:val="00297745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236D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1848"/>
    <w:rsid w:val="004F1A89"/>
    <w:rsid w:val="004F257F"/>
    <w:rsid w:val="004F3057"/>
    <w:rsid w:val="005013C1"/>
    <w:rsid w:val="00504122"/>
    <w:rsid w:val="00504913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2281"/>
    <w:rsid w:val="00532C7E"/>
    <w:rsid w:val="00540E7C"/>
    <w:rsid w:val="005428F6"/>
    <w:rsid w:val="00544428"/>
    <w:rsid w:val="005474A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2E6"/>
    <w:rsid w:val="00624284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2DD"/>
    <w:rsid w:val="006A3507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F80"/>
    <w:rsid w:val="006D2922"/>
    <w:rsid w:val="006D2938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2C07"/>
    <w:rsid w:val="008B3AFA"/>
    <w:rsid w:val="008B50DD"/>
    <w:rsid w:val="008C024F"/>
    <w:rsid w:val="008C6349"/>
    <w:rsid w:val="008C692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7C70"/>
    <w:rsid w:val="00990721"/>
    <w:rsid w:val="009929DE"/>
    <w:rsid w:val="009944D7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D00E2"/>
    <w:rsid w:val="009D3993"/>
    <w:rsid w:val="009D6046"/>
    <w:rsid w:val="009D70DE"/>
    <w:rsid w:val="009E0545"/>
    <w:rsid w:val="009E11F8"/>
    <w:rsid w:val="009E3097"/>
    <w:rsid w:val="009E36A0"/>
    <w:rsid w:val="009E6C13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303D"/>
    <w:rsid w:val="00BD35EA"/>
    <w:rsid w:val="00BE1963"/>
    <w:rsid w:val="00BE1D8A"/>
    <w:rsid w:val="00BF4B94"/>
    <w:rsid w:val="00BF52D8"/>
    <w:rsid w:val="00BF754A"/>
    <w:rsid w:val="00C0098B"/>
    <w:rsid w:val="00C04E35"/>
    <w:rsid w:val="00C05995"/>
    <w:rsid w:val="00C06F37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0518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5886"/>
    <w:rsid w:val="00E35907"/>
    <w:rsid w:val="00E36E14"/>
    <w:rsid w:val="00E419D0"/>
    <w:rsid w:val="00E432C9"/>
    <w:rsid w:val="00E47154"/>
    <w:rsid w:val="00E52FC4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7507"/>
    <w:rsid w:val="00F07B93"/>
    <w:rsid w:val="00F1053D"/>
    <w:rsid w:val="00F11BE4"/>
    <w:rsid w:val="00F13A05"/>
    <w:rsid w:val="00F13F2E"/>
    <w:rsid w:val="00F148AB"/>
    <w:rsid w:val="00F24C6C"/>
    <w:rsid w:val="00F25EA8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E034-4CC2-4D27-89C2-7CB34E3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8-09-19T15:38:00Z</cp:lastPrinted>
  <dcterms:created xsi:type="dcterms:W3CDTF">2018-12-04T18:11:00Z</dcterms:created>
  <dcterms:modified xsi:type="dcterms:W3CDTF">2018-12-04T18:42:00Z</dcterms:modified>
</cp:coreProperties>
</file>